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A6" w:rsidRDefault="008F24A6" w:rsidP="00725864">
      <w:pPr>
        <w:rPr>
          <w:rFonts w:ascii="HG丸ｺﾞｼｯｸM-PRO" w:eastAsia="HG丸ｺﾞｼｯｸM-PRO"/>
        </w:rPr>
      </w:pPr>
    </w:p>
    <w:p w:rsidR="00725864" w:rsidRPr="00AE2DE5" w:rsidRDefault="00725864" w:rsidP="00725864">
      <w:pPr>
        <w:rPr>
          <w:rFonts w:ascii="HG丸ｺﾞｼｯｸM-PRO" w:eastAsia="HG丸ｺﾞｼｯｸM-PRO"/>
        </w:rPr>
      </w:pPr>
      <w:r w:rsidRPr="00AE2DE5">
        <w:rPr>
          <w:rFonts w:ascii="HG丸ｺﾞｼｯｸM-PRO" w:eastAsia="HG丸ｺﾞｼｯｸM-PRO" w:hint="eastAsia"/>
        </w:rPr>
        <w:t>様式第１号</w:t>
      </w:r>
    </w:p>
    <w:p w:rsidR="00725864" w:rsidRPr="00AE2DE5" w:rsidRDefault="00B90ED3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976620" cy="8406765"/>
                <wp:effectExtent l="0" t="0" r="2413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840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864" w:rsidRPr="00AE2DE5" w:rsidRDefault="00652989" w:rsidP="008A6E25">
                            <w:pPr>
                              <w:wordWrap w:val="0"/>
                              <w:ind w:rightChars="111" w:right="233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725864" w:rsidRPr="00AE2DE5" w:rsidRDefault="00725864" w:rsidP="007258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E2DE5" w:rsidRDefault="00725864" w:rsidP="007258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CN"/>
                              </w:rPr>
                            </w:pPr>
                            <w:r w:rsidRPr="008F24A6">
                              <w:rPr>
                                <w:rFonts w:ascii="HG丸ｺﾞｼｯｸM-PRO" w:eastAsia="HG丸ｺﾞｼｯｸM-PRO" w:hint="eastAsia"/>
                                <w:spacing w:val="65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施設使用許可申請</w:t>
                            </w:r>
                            <w:r w:rsidRPr="008F24A6">
                              <w:rPr>
                                <w:rFonts w:ascii="HG丸ｺﾞｼｯｸM-PRO" w:eastAsia="HG丸ｺﾞｼｯｸM-PRO" w:hint="eastAsia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書</w:t>
                            </w:r>
                          </w:p>
                          <w:p w:rsidR="00327464" w:rsidRPr="00EF2836" w:rsidRDefault="00327464" w:rsidP="00EF283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725864" w:rsidRPr="00AF2882" w:rsidRDefault="009257F5" w:rsidP="00327464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地域研究センター長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殿</w:t>
                            </w:r>
                          </w:p>
                          <w:p w:rsidR="00C20565" w:rsidRPr="00AF2882" w:rsidRDefault="00C20565" w:rsidP="00C20565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F2882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申請者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住</w:t>
                            </w:r>
                            <w:r w:rsidR="00EF2836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所</w:t>
                            </w:r>
                          </w:p>
                          <w:p w:rsidR="00394E11" w:rsidRPr="00AF2882" w:rsidRDefault="00AE2DE5" w:rsidP="00394E11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394E1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 w:rsidR="00EF2836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団体名</w:t>
                            </w:r>
                          </w:p>
                          <w:p w:rsidR="00EF2836" w:rsidRPr="00AF2882" w:rsidRDefault="00EF2836" w:rsidP="00394E11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　　　　　　　　　　　　代表者</w:t>
                            </w:r>
                          </w:p>
                          <w:p w:rsidR="00EF2836" w:rsidRPr="00AF2882" w:rsidRDefault="00EF2836" w:rsidP="00EF2836">
                            <w:pPr>
                              <w:ind w:firstLineChars="2100" w:firstLine="46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連絡先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（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担当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：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電話：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　）</w:t>
                            </w:r>
                          </w:p>
                          <w:p w:rsidR="00877881" w:rsidRPr="00327464" w:rsidRDefault="00877881" w:rsidP="00725864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725864" w:rsidRPr="00AF2882" w:rsidRDefault="00DA231D" w:rsidP="00890DAE">
                            <w:pPr>
                              <w:tabs>
                                <w:tab w:val="left" w:pos="8931"/>
                              </w:tabs>
                              <w:ind w:leftChars="67" w:left="141" w:rightChars="111" w:right="233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交流センター規程第７条第１項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F7215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規定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より、</w:t>
                            </w:r>
                            <w:r w:rsidR="00D4281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使用の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許可を受けたいので申請します。</w:t>
                            </w:r>
                          </w:p>
                          <w:p w:rsidR="00394E11" w:rsidRPr="00AF2882" w:rsidRDefault="00394E11" w:rsidP="00EF2836">
                            <w:pPr>
                              <w:tabs>
                                <w:tab w:val="left" w:pos="8931"/>
                              </w:tabs>
                              <w:ind w:rightChars="111" w:right="23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F2882" w:rsidRDefault="00725864" w:rsidP="00725864">
                            <w:pPr>
                              <w:pStyle w:val="aa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</w:p>
                          <w:p w:rsidR="00394E11" w:rsidRPr="00AF2882" w:rsidRDefault="00394E11" w:rsidP="00394E11"/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使用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の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目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的</w:t>
                            </w:r>
                          </w:p>
                          <w:p w:rsidR="00327464" w:rsidRPr="00AF2882" w:rsidRDefault="00327464" w:rsidP="00E5697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2078426369"/>
                              </w:rPr>
                              <w:t>施設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2078426369"/>
                              </w:rPr>
                              <w:t>名</w:t>
                            </w:r>
                          </w:p>
                          <w:p w:rsidR="00327464" w:rsidRPr="00AF2882" w:rsidRDefault="00327464" w:rsidP="00E5697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期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間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から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年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:rsidR="00725864" w:rsidRPr="00AF2882" w:rsidRDefault="00725864" w:rsidP="0072586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F7215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　　　時　　分から　　　時　　分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27464" w:rsidRPr="00AF2882" w:rsidRDefault="00327464" w:rsidP="003B2E1E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3B2E1E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人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数</w:t>
                            </w:r>
                          </w:p>
                          <w:p w:rsidR="00327464" w:rsidRPr="00AF2882" w:rsidRDefault="00327464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3B2E1E" w:rsidRPr="00AF2882" w:rsidRDefault="003B2E1E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５　多目的ホールのwi-fi使用　　　□申請する　　□申請しない</w:t>
                            </w:r>
                          </w:p>
                          <w:p w:rsidR="00327464" w:rsidRPr="00AF2882" w:rsidRDefault="00327464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877881" w:rsidRPr="00AF2882" w:rsidRDefault="003B2E1E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その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他</w:t>
                            </w:r>
                          </w:p>
                          <w:p w:rsidR="00877881" w:rsidRPr="00AF2882" w:rsidRDefault="00877881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327464" w:rsidRPr="00AF2882" w:rsidRDefault="00327464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725864" w:rsidRPr="00AF2882" w:rsidRDefault="00877881" w:rsidP="009257F5">
                            <w:pPr>
                              <w:ind w:leftChars="50" w:left="545" w:hangingChars="200" w:hanging="4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257F5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地域研究センター長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指示する見本、</w:t>
                            </w:r>
                            <w:r w:rsidR="001C22A5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面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その他必要な書類等を添付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、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又は提示す</w:t>
                            </w:r>
                            <w:r w:rsidR="000052F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4.05pt;width:470.6pt;height:6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" strokecolor="white [3212]">
                <v:textbox inset="5.85pt,.7pt,5.85pt,.7pt">
                  <w:txbxContent>
                    <w:p w:rsidR="00725864" w:rsidRPr="00AE2DE5" w:rsidRDefault="00652989" w:rsidP="008A6E25">
                      <w:pPr>
                        <w:wordWrap w:val="0"/>
                        <w:ind w:rightChars="111" w:right="233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月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日</w:t>
                      </w:r>
                    </w:p>
                    <w:p w:rsidR="00725864" w:rsidRPr="00AE2DE5" w:rsidRDefault="00725864" w:rsidP="0072586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E2DE5" w:rsidRDefault="00725864" w:rsidP="0072586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CN"/>
                        </w:rPr>
                      </w:pPr>
                      <w:r w:rsidRPr="008F24A6">
                        <w:rPr>
                          <w:rFonts w:ascii="HG丸ｺﾞｼｯｸM-PRO" w:eastAsia="HG丸ｺﾞｼｯｸM-PRO" w:hint="eastAsia"/>
                          <w:spacing w:val="65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施設使用許可申請</w:t>
                      </w:r>
                      <w:r w:rsidRPr="008F24A6">
                        <w:rPr>
                          <w:rFonts w:ascii="HG丸ｺﾞｼｯｸM-PRO" w:eastAsia="HG丸ｺﾞｼｯｸM-PRO" w:hint="eastAsia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書</w:t>
                      </w:r>
                    </w:p>
                    <w:p w:rsidR="00327464" w:rsidRPr="00EF2836" w:rsidRDefault="00327464" w:rsidP="00EF283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725864" w:rsidRPr="00AF2882" w:rsidRDefault="009257F5" w:rsidP="00327464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地域研究センター長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殿</w:t>
                      </w:r>
                    </w:p>
                    <w:p w:rsidR="00C20565" w:rsidRPr="00AF2882" w:rsidRDefault="00C20565" w:rsidP="00C20565">
                      <w:pPr>
                        <w:spacing w:line="360" w:lineRule="auto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F2882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申請者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住</w:t>
                      </w:r>
                      <w:r w:rsidR="00EF2836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所</w:t>
                      </w:r>
                    </w:p>
                    <w:p w:rsidR="00394E11" w:rsidRPr="00AF2882" w:rsidRDefault="00AE2DE5" w:rsidP="00394E11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</w:t>
                      </w:r>
                      <w:r w:rsidR="00394E11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　　</w:t>
                      </w:r>
                      <w:r w:rsidR="00EF2836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団体名</w:t>
                      </w:r>
                    </w:p>
                    <w:p w:rsidR="00EF2836" w:rsidRPr="00AF2882" w:rsidRDefault="00EF2836" w:rsidP="00394E11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　　　　　　　　　　　　代表者</w:t>
                      </w:r>
                    </w:p>
                    <w:p w:rsidR="00EF2836" w:rsidRPr="00AF2882" w:rsidRDefault="00EF2836" w:rsidP="00EF2836">
                      <w:pPr>
                        <w:ind w:firstLineChars="2100" w:firstLine="46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連絡先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（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担当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：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電話：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　）</w:t>
                      </w:r>
                    </w:p>
                    <w:p w:rsidR="00877881" w:rsidRPr="00327464" w:rsidRDefault="00877881" w:rsidP="00725864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725864" w:rsidRPr="00AF2882" w:rsidRDefault="00DA231D" w:rsidP="00890DAE">
                      <w:pPr>
                        <w:tabs>
                          <w:tab w:val="left" w:pos="8931"/>
                        </w:tabs>
                        <w:ind w:leftChars="67" w:left="141" w:rightChars="111" w:right="233"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交流センター規程第７条第１項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F7215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規定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により、</w:t>
                      </w:r>
                      <w:r w:rsidR="00D4281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使用の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許可を受けたいので申請します。</w:t>
                      </w:r>
                    </w:p>
                    <w:p w:rsidR="00394E11" w:rsidRPr="00AF2882" w:rsidRDefault="00394E11" w:rsidP="00EF2836">
                      <w:pPr>
                        <w:tabs>
                          <w:tab w:val="left" w:pos="8931"/>
                        </w:tabs>
                        <w:ind w:rightChars="111" w:right="233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F2882" w:rsidRDefault="00725864" w:rsidP="00725864">
                      <w:pPr>
                        <w:pStyle w:val="aa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</w:p>
                    <w:p w:rsidR="00394E11" w:rsidRPr="00AF2882" w:rsidRDefault="00394E11" w:rsidP="00394E11"/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使用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の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目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pacing w:val="2"/>
                          <w:kern w:val="0"/>
                          <w:sz w:val="22"/>
                          <w:szCs w:val="22"/>
                          <w:fitText w:val="1320" w:id="-441776638"/>
                        </w:rPr>
                        <w:t>的</w:t>
                      </w:r>
                    </w:p>
                    <w:p w:rsidR="00327464" w:rsidRPr="00AF2882" w:rsidRDefault="00327464" w:rsidP="00E5697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</w:p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２　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2078426369"/>
                        </w:rPr>
                        <w:t>施設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2078426369"/>
                        </w:rPr>
                        <w:t>名</w:t>
                      </w:r>
                    </w:p>
                    <w:p w:rsidR="00327464" w:rsidRPr="00AF2882" w:rsidRDefault="00327464" w:rsidP="00E5697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</w:p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pacing w:val="440"/>
                          <w:kern w:val="0"/>
                          <w:sz w:val="22"/>
                          <w:szCs w:val="22"/>
                          <w:fitText w:val="1320" w:id="-441776383"/>
                        </w:rPr>
                        <w:t>期</w:t>
                      </w:r>
                      <w:r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383"/>
                        </w:rPr>
                        <w:t>間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から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年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月　　日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で</w:t>
                      </w:r>
                    </w:p>
                    <w:p w:rsidR="00725864" w:rsidRPr="00AF2882" w:rsidRDefault="00725864" w:rsidP="0072586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F7215D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　　　時　　分から　　　時　　分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で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327464" w:rsidRPr="00AF2882" w:rsidRDefault="00327464" w:rsidP="003B2E1E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3B2E1E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４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pacing w:val="440"/>
                          <w:kern w:val="0"/>
                          <w:sz w:val="22"/>
                          <w:szCs w:val="22"/>
                          <w:fitText w:val="1320" w:id="-441776640"/>
                        </w:rPr>
                        <w:t>人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40"/>
                        </w:rPr>
                        <w:t>数</w:t>
                      </w:r>
                    </w:p>
                    <w:p w:rsidR="00327464" w:rsidRPr="00AF2882" w:rsidRDefault="00327464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</w:p>
                    <w:p w:rsidR="003B2E1E" w:rsidRPr="00AF2882" w:rsidRDefault="003B2E1E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５　多目的ホールのwi-fi使用　　　□申請する　　□申請しない</w:t>
                      </w:r>
                    </w:p>
                    <w:p w:rsidR="00327464" w:rsidRPr="00AF2882" w:rsidRDefault="00327464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877881" w:rsidRPr="00AF2882" w:rsidRDefault="003B2E1E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６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-441776639"/>
                        </w:rPr>
                        <w:t>その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39"/>
                        </w:rPr>
                        <w:t>他</w:t>
                      </w:r>
                    </w:p>
                    <w:p w:rsidR="00877881" w:rsidRPr="00AF2882" w:rsidRDefault="00877881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327464" w:rsidRPr="00AF2882" w:rsidRDefault="00327464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725864" w:rsidRPr="00AF2882" w:rsidRDefault="00877881" w:rsidP="009257F5">
                      <w:pPr>
                        <w:ind w:leftChars="50" w:left="545" w:hangingChars="200" w:hanging="4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9257F5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地域研究センター長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が指示する見本、</w:t>
                      </w:r>
                      <w:r w:rsidR="001C22A5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図面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、その他必要な書類等を添付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し、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又は提示す</w:t>
                      </w:r>
                      <w:r w:rsidR="000052F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る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Pr="00AE2DE5" w:rsidRDefault="003B2E1E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Default="003B2E1E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F7215D" w:rsidRPr="00F7215D" w:rsidRDefault="00F7215D" w:rsidP="00F7215D">
      <w:pPr>
        <w:tabs>
          <w:tab w:val="left" w:pos="1095"/>
        </w:tabs>
        <w:rPr>
          <w:rFonts w:ascii="HG丸ｺﾞｼｯｸM-PRO" w:eastAsia="HG丸ｺﾞｼｯｸM-PRO" w:hAnsi="HG丸ｺﾞｼｯｸM-PRO"/>
        </w:rPr>
      </w:pPr>
      <w:r w:rsidRPr="00F7215D">
        <w:rPr>
          <w:rFonts w:ascii="HG丸ｺﾞｼｯｸM-PRO" w:eastAsia="HG丸ｺﾞｼｯｸM-PRO" w:hAnsi="HG丸ｺﾞｼｯｸM-PRO" w:hint="eastAsia"/>
          <w:lang w:eastAsia="zh-CN"/>
        </w:rPr>
        <w:t>様式第２号</w: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F7215D" w:rsidRDefault="00F7215D" w:rsidP="0059763F">
      <w:pPr>
        <w:rPr>
          <w:rFonts w:ascii="HG丸ｺﾞｼｯｸM-PRO" w:eastAsia="HG丸ｺﾞｼｯｸM-PRO"/>
        </w:rPr>
      </w:pPr>
    </w:p>
    <w:p w:rsidR="00F7215D" w:rsidRDefault="008A6E25" w:rsidP="00F7215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第２号</w:t>
      </w:r>
    </w:p>
    <w:p w:rsidR="00F7215D" w:rsidRDefault="00F7215D" w:rsidP="00F7215D">
      <w:pPr>
        <w:rPr>
          <w:rFonts w:ascii="HG丸ｺﾞｼｯｸM-PRO" w:eastAsia="HG丸ｺﾞｼｯｸM-PRO"/>
        </w:rPr>
      </w:pPr>
    </w:p>
    <w:p w:rsidR="00F7215D" w:rsidRDefault="00F7215D" w:rsidP="00F7215D">
      <w:pPr>
        <w:rPr>
          <w:rFonts w:ascii="HG丸ｺﾞｼｯｸM-PRO" w:eastAsia="HG丸ｺﾞｼｯｸM-PRO"/>
        </w:rPr>
      </w:pPr>
      <w:bookmarkStart w:id="0" w:name="_GoBack"/>
      <w:bookmarkEnd w:id="0"/>
    </w:p>
    <w:sectPr w:rsidR="00F7215D" w:rsidSect="003B2E1E">
      <w:pgSz w:w="11906" w:h="16838" w:code="9"/>
      <w:pgMar w:top="1134" w:right="1134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8D" w:rsidRDefault="00496E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6E8D" w:rsidRDefault="00496E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8D" w:rsidRDefault="00496E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6E8D" w:rsidRDefault="00496E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28"/>
    <w:multiLevelType w:val="hybridMultilevel"/>
    <w:tmpl w:val="35485F00"/>
    <w:lvl w:ilvl="0" w:tplc="F1143E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33684"/>
    <w:multiLevelType w:val="hybridMultilevel"/>
    <w:tmpl w:val="1A0CBEA4"/>
    <w:lvl w:ilvl="0" w:tplc="33F4801C">
      <w:start w:val="1"/>
      <w:numFmt w:val="decimalEnclosedCircle"/>
      <w:lvlText w:val="%1"/>
      <w:lvlJc w:val="left"/>
      <w:pPr>
        <w:ind w:left="975" w:hanging="360"/>
      </w:pPr>
      <w:rPr>
        <w:rFonts w:ascii="HG丸ｺﾞｼｯｸM-PRO" w:eastAsia="HG丸ｺﾞｼｯｸM-PRO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1D23"/>
    <w:multiLevelType w:val="hybridMultilevel"/>
    <w:tmpl w:val="ED741244"/>
    <w:lvl w:ilvl="0" w:tplc="07E435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F7575"/>
    <w:multiLevelType w:val="hybridMultilevel"/>
    <w:tmpl w:val="6D8AD896"/>
    <w:lvl w:ilvl="0" w:tplc="F4D07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D76AC"/>
    <w:multiLevelType w:val="hybridMultilevel"/>
    <w:tmpl w:val="86783A7A"/>
    <w:lvl w:ilvl="0" w:tplc="43E4D4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635FCE"/>
    <w:multiLevelType w:val="hybridMultilevel"/>
    <w:tmpl w:val="7A94DCDA"/>
    <w:lvl w:ilvl="0" w:tplc="C8D8A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E299F"/>
    <w:multiLevelType w:val="hybridMultilevel"/>
    <w:tmpl w:val="4C801984"/>
    <w:lvl w:ilvl="0" w:tplc="8136861C">
      <w:start w:val="1"/>
      <w:numFmt w:val="decimalEnclosedParen"/>
      <w:lvlText w:val="%1"/>
      <w:lvlJc w:val="left"/>
      <w:pPr>
        <w:ind w:left="60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B1"/>
    <w:rsid w:val="000052FD"/>
    <w:rsid w:val="00005C6A"/>
    <w:rsid w:val="00026C2E"/>
    <w:rsid w:val="0003281E"/>
    <w:rsid w:val="000335F4"/>
    <w:rsid w:val="0003705E"/>
    <w:rsid w:val="0003740A"/>
    <w:rsid w:val="00061A05"/>
    <w:rsid w:val="00074EF1"/>
    <w:rsid w:val="00082916"/>
    <w:rsid w:val="000866BE"/>
    <w:rsid w:val="000B7721"/>
    <w:rsid w:val="000C02A1"/>
    <w:rsid w:val="000C4CB3"/>
    <w:rsid w:val="000F290B"/>
    <w:rsid w:val="000F50E4"/>
    <w:rsid w:val="000F6D11"/>
    <w:rsid w:val="001009B0"/>
    <w:rsid w:val="0014378D"/>
    <w:rsid w:val="00154562"/>
    <w:rsid w:val="00161E5F"/>
    <w:rsid w:val="00166A14"/>
    <w:rsid w:val="001745B3"/>
    <w:rsid w:val="001B2E2D"/>
    <w:rsid w:val="001B59AB"/>
    <w:rsid w:val="001C22A5"/>
    <w:rsid w:val="001C52AC"/>
    <w:rsid w:val="001C7BF1"/>
    <w:rsid w:val="001D7294"/>
    <w:rsid w:val="001E25C2"/>
    <w:rsid w:val="001E2E61"/>
    <w:rsid w:val="00221984"/>
    <w:rsid w:val="00231332"/>
    <w:rsid w:val="002360D2"/>
    <w:rsid w:val="002432E5"/>
    <w:rsid w:val="00243CA6"/>
    <w:rsid w:val="002453F8"/>
    <w:rsid w:val="002454C4"/>
    <w:rsid w:val="002C21C5"/>
    <w:rsid w:val="002D54B1"/>
    <w:rsid w:val="002F51D0"/>
    <w:rsid w:val="002F6B5E"/>
    <w:rsid w:val="003230E4"/>
    <w:rsid w:val="00327464"/>
    <w:rsid w:val="00370BD2"/>
    <w:rsid w:val="00372CE4"/>
    <w:rsid w:val="00394E11"/>
    <w:rsid w:val="003A2AB6"/>
    <w:rsid w:val="003A4A0C"/>
    <w:rsid w:val="003B196D"/>
    <w:rsid w:val="003B2E1E"/>
    <w:rsid w:val="003C2BA9"/>
    <w:rsid w:val="003C717F"/>
    <w:rsid w:val="003E0BCB"/>
    <w:rsid w:val="003E3EF4"/>
    <w:rsid w:val="003E5AF8"/>
    <w:rsid w:val="003F7B63"/>
    <w:rsid w:val="00456C59"/>
    <w:rsid w:val="00471F7E"/>
    <w:rsid w:val="00487A55"/>
    <w:rsid w:val="00496E8D"/>
    <w:rsid w:val="004B1503"/>
    <w:rsid w:val="004C34A9"/>
    <w:rsid w:val="004C78A8"/>
    <w:rsid w:val="004D0298"/>
    <w:rsid w:val="004F182E"/>
    <w:rsid w:val="005302BF"/>
    <w:rsid w:val="00547149"/>
    <w:rsid w:val="0056424C"/>
    <w:rsid w:val="00571658"/>
    <w:rsid w:val="0058238C"/>
    <w:rsid w:val="00584FA5"/>
    <w:rsid w:val="005928B3"/>
    <w:rsid w:val="0059763F"/>
    <w:rsid w:val="005A4591"/>
    <w:rsid w:val="005B5CF2"/>
    <w:rsid w:val="005B74C2"/>
    <w:rsid w:val="005B79DF"/>
    <w:rsid w:val="005C0193"/>
    <w:rsid w:val="005C2F2D"/>
    <w:rsid w:val="005D035D"/>
    <w:rsid w:val="005E33E4"/>
    <w:rsid w:val="005E3E91"/>
    <w:rsid w:val="005E7159"/>
    <w:rsid w:val="005F3E52"/>
    <w:rsid w:val="00605CA6"/>
    <w:rsid w:val="00612263"/>
    <w:rsid w:val="00614A97"/>
    <w:rsid w:val="006463BF"/>
    <w:rsid w:val="00652989"/>
    <w:rsid w:val="006C4597"/>
    <w:rsid w:val="006C5CDE"/>
    <w:rsid w:val="006D6ECF"/>
    <w:rsid w:val="006E634B"/>
    <w:rsid w:val="006F187E"/>
    <w:rsid w:val="00700DBE"/>
    <w:rsid w:val="0071522B"/>
    <w:rsid w:val="00725864"/>
    <w:rsid w:val="0072750E"/>
    <w:rsid w:val="00731AC5"/>
    <w:rsid w:val="00740533"/>
    <w:rsid w:val="007420FE"/>
    <w:rsid w:val="0074295C"/>
    <w:rsid w:val="00751C98"/>
    <w:rsid w:val="00767D1E"/>
    <w:rsid w:val="00794695"/>
    <w:rsid w:val="007A64DC"/>
    <w:rsid w:val="007B0242"/>
    <w:rsid w:val="007B356C"/>
    <w:rsid w:val="007C40A1"/>
    <w:rsid w:val="00800AA1"/>
    <w:rsid w:val="00832990"/>
    <w:rsid w:val="00832C14"/>
    <w:rsid w:val="00832FAB"/>
    <w:rsid w:val="0085045F"/>
    <w:rsid w:val="0086303B"/>
    <w:rsid w:val="00864C3F"/>
    <w:rsid w:val="00875496"/>
    <w:rsid w:val="00877881"/>
    <w:rsid w:val="0088500B"/>
    <w:rsid w:val="00890DAE"/>
    <w:rsid w:val="008A5438"/>
    <w:rsid w:val="008A6E25"/>
    <w:rsid w:val="008B092A"/>
    <w:rsid w:val="008F1A3F"/>
    <w:rsid w:val="008F24A6"/>
    <w:rsid w:val="00902EE7"/>
    <w:rsid w:val="009149C6"/>
    <w:rsid w:val="00915725"/>
    <w:rsid w:val="00921971"/>
    <w:rsid w:val="00922759"/>
    <w:rsid w:val="009257F5"/>
    <w:rsid w:val="00933D0C"/>
    <w:rsid w:val="009543EB"/>
    <w:rsid w:val="00980D9B"/>
    <w:rsid w:val="009862CF"/>
    <w:rsid w:val="009B74BA"/>
    <w:rsid w:val="009C6885"/>
    <w:rsid w:val="009C72B1"/>
    <w:rsid w:val="009D057D"/>
    <w:rsid w:val="009E6401"/>
    <w:rsid w:val="009F087D"/>
    <w:rsid w:val="009F396B"/>
    <w:rsid w:val="009F40CC"/>
    <w:rsid w:val="009F7E2D"/>
    <w:rsid w:val="00A15236"/>
    <w:rsid w:val="00A20625"/>
    <w:rsid w:val="00A2431F"/>
    <w:rsid w:val="00A3422A"/>
    <w:rsid w:val="00A35555"/>
    <w:rsid w:val="00A37CE6"/>
    <w:rsid w:val="00A444E6"/>
    <w:rsid w:val="00A67CD9"/>
    <w:rsid w:val="00A77545"/>
    <w:rsid w:val="00A80580"/>
    <w:rsid w:val="00A91231"/>
    <w:rsid w:val="00AB7229"/>
    <w:rsid w:val="00AC5883"/>
    <w:rsid w:val="00AC5FE0"/>
    <w:rsid w:val="00AE2DE5"/>
    <w:rsid w:val="00AF2882"/>
    <w:rsid w:val="00B06493"/>
    <w:rsid w:val="00B11EC6"/>
    <w:rsid w:val="00B22D64"/>
    <w:rsid w:val="00B34DE1"/>
    <w:rsid w:val="00B61F46"/>
    <w:rsid w:val="00B73061"/>
    <w:rsid w:val="00B7370C"/>
    <w:rsid w:val="00B90ED3"/>
    <w:rsid w:val="00BC4229"/>
    <w:rsid w:val="00BC6D33"/>
    <w:rsid w:val="00C00182"/>
    <w:rsid w:val="00C20565"/>
    <w:rsid w:val="00C221C9"/>
    <w:rsid w:val="00C304B2"/>
    <w:rsid w:val="00C307EA"/>
    <w:rsid w:val="00C65081"/>
    <w:rsid w:val="00C856F1"/>
    <w:rsid w:val="00C914AF"/>
    <w:rsid w:val="00CB5DCD"/>
    <w:rsid w:val="00CF16C2"/>
    <w:rsid w:val="00CF3FCE"/>
    <w:rsid w:val="00D00513"/>
    <w:rsid w:val="00D01863"/>
    <w:rsid w:val="00D039A7"/>
    <w:rsid w:val="00D059EE"/>
    <w:rsid w:val="00D15308"/>
    <w:rsid w:val="00D26E05"/>
    <w:rsid w:val="00D4281D"/>
    <w:rsid w:val="00D45129"/>
    <w:rsid w:val="00D47589"/>
    <w:rsid w:val="00D55B61"/>
    <w:rsid w:val="00D637E1"/>
    <w:rsid w:val="00DA231D"/>
    <w:rsid w:val="00DB2F60"/>
    <w:rsid w:val="00DB6BE6"/>
    <w:rsid w:val="00DC1324"/>
    <w:rsid w:val="00DE0085"/>
    <w:rsid w:val="00E044AC"/>
    <w:rsid w:val="00E07CE1"/>
    <w:rsid w:val="00E13AB9"/>
    <w:rsid w:val="00E2016E"/>
    <w:rsid w:val="00E51299"/>
    <w:rsid w:val="00E51C9E"/>
    <w:rsid w:val="00E52713"/>
    <w:rsid w:val="00E56195"/>
    <w:rsid w:val="00E56974"/>
    <w:rsid w:val="00E6622D"/>
    <w:rsid w:val="00E802BC"/>
    <w:rsid w:val="00E80A5B"/>
    <w:rsid w:val="00E836F7"/>
    <w:rsid w:val="00E91403"/>
    <w:rsid w:val="00EB7E36"/>
    <w:rsid w:val="00EF2836"/>
    <w:rsid w:val="00F02BD9"/>
    <w:rsid w:val="00F03B97"/>
    <w:rsid w:val="00F165A7"/>
    <w:rsid w:val="00F20516"/>
    <w:rsid w:val="00F307A8"/>
    <w:rsid w:val="00F57D62"/>
    <w:rsid w:val="00F7215D"/>
    <w:rsid w:val="00FA28AF"/>
    <w:rsid w:val="00FA2E92"/>
    <w:rsid w:val="00FA36AC"/>
    <w:rsid w:val="00FB40F9"/>
    <w:rsid w:val="00FC6CE2"/>
    <w:rsid w:val="00FD142E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DDCC292-77A0-4005-A505-5A8C92CB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  <w:style w:type="paragraph" w:customStyle="1" w:styleId="Default">
    <w:name w:val="Default"/>
    <w:rsid w:val="005C0193"/>
    <w:pPr>
      <w:widowControl w:val="0"/>
      <w:autoSpaceDE w:val="0"/>
      <w:autoSpaceDN w:val="0"/>
      <w:adjustRightInd w:val="0"/>
    </w:pPr>
    <w:rPr>
      <w:rFonts w:ascii="ＭＳ.." w:eastAsia="ＭＳ.." w:hAnsiTheme="minorHAnsi" w:cs="ＭＳ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F320-16B7-43E3-81A5-554B45A1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交流センター規程</vt:lpstr>
      <vt:lpstr>宮崎公立大学交流センター規程</vt:lpstr>
    </vt:vector>
  </TitlesOfParts>
  <Company>宮崎公立大学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交流センター規程</dc:title>
  <dc:creator>user001_2</dc:creator>
  <cp:lastModifiedBy>宮崎公立大学</cp:lastModifiedBy>
  <cp:revision>4</cp:revision>
  <cp:lastPrinted>2019-11-29T06:21:00Z</cp:lastPrinted>
  <dcterms:created xsi:type="dcterms:W3CDTF">2019-11-29T06:55:00Z</dcterms:created>
  <dcterms:modified xsi:type="dcterms:W3CDTF">2022-05-02T04:53:00Z</dcterms:modified>
</cp:coreProperties>
</file>